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DCC8" w14:textId="77777777" w:rsidR="004B6453" w:rsidRPr="004B6453" w:rsidRDefault="004B6453" w:rsidP="004B64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Exercise 4: Employee Management System</w:t>
      </w:r>
    </w:p>
    <w:p w14:paraId="29099CC7" w14:textId="77777777" w:rsidR="004B6453" w:rsidRPr="004B6453" w:rsidRDefault="004B6453" w:rsidP="004B64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Array Representation in Memory</w:t>
      </w:r>
    </w:p>
    <w:p w14:paraId="70D05A01" w14:textId="77777777" w:rsidR="004B6453" w:rsidRPr="004B6453" w:rsidRDefault="004B6453" w:rsidP="004B6453">
      <w:pPr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Contiguous Memory Allocation</w:t>
      </w:r>
      <w:r w:rsidRPr="004B6453">
        <w:rPr>
          <w:rFonts w:ascii="Times New Roman" w:hAnsi="Times New Roman" w:cs="Times New Roman"/>
          <w:sz w:val="24"/>
          <w:szCs w:val="24"/>
        </w:rPr>
        <w:t>: Arrays store elements in consecutive memory locations, enabling efficient, direct access. This setup enhances performance due to fast indexing and cache-friendly operations.</w:t>
      </w:r>
    </w:p>
    <w:p w14:paraId="0419BECB" w14:textId="77777777" w:rsidR="004B6453" w:rsidRPr="004B6453" w:rsidRDefault="004B6453" w:rsidP="004B6453">
      <w:pPr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Indexing</w:t>
      </w:r>
      <w:r w:rsidRPr="004B6453">
        <w:rPr>
          <w:rFonts w:ascii="Times New Roman" w:hAnsi="Times New Roman" w:cs="Times New Roman"/>
          <w:sz w:val="24"/>
          <w:szCs w:val="24"/>
        </w:rPr>
        <w:t xml:space="preserve">: Access elements in constant time </w:t>
      </w:r>
      <w:proofErr w:type="gramStart"/>
      <w:r w:rsidRPr="004B6453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B6453">
        <w:rPr>
          <w:rFonts w:ascii="Times New Roman" w:hAnsi="Times New Roman" w:cs="Times New Roman"/>
          <w:sz w:val="24"/>
          <w:szCs w:val="24"/>
        </w:rPr>
        <w:t>1) using indices. Address calculation is straightforward and efficient.</w:t>
      </w:r>
    </w:p>
    <w:p w14:paraId="6AB930E9" w14:textId="77777777" w:rsidR="004B6453" w:rsidRPr="004B6453" w:rsidRDefault="004B6453" w:rsidP="004B6453">
      <w:pPr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 w:rsidRPr="004B6453">
        <w:rPr>
          <w:rFonts w:ascii="Times New Roman" w:hAnsi="Times New Roman" w:cs="Times New Roman"/>
          <w:sz w:val="24"/>
          <w:szCs w:val="24"/>
        </w:rPr>
        <w:t>: Arrays provide quick access, better cache performance, and simple iteration due to their sequential storage.</w:t>
      </w:r>
    </w:p>
    <w:p w14:paraId="5D963934" w14:textId="77777777" w:rsidR="004B6453" w:rsidRPr="004B6453" w:rsidRDefault="004B6453" w:rsidP="004B64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Time Complexity of Operations</w:t>
      </w:r>
    </w:p>
    <w:p w14:paraId="671D6292" w14:textId="77777777" w:rsidR="004B6453" w:rsidRPr="004B6453" w:rsidRDefault="004B6453" w:rsidP="004B6453">
      <w:pPr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Add Employee</w:t>
      </w:r>
      <w:r w:rsidRPr="004B6453">
        <w:rPr>
          <w:rFonts w:ascii="Times New Roman" w:hAnsi="Times New Roman" w:cs="Times New Roman"/>
          <w:sz w:val="24"/>
          <w:szCs w:val="24"/>
        </w:rPr>
        <w:t xml:space="preserve">: Adding at the end of an array is </w:t>
      </w:r>
      <w:proofErr w:type="gramStart"/>
      <w:r w:rsidRPr="004B6453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B6453">
        <w:rPr>
          <w:rFonts w:ascii="Times New Roman" w:hAnsi="Times New Roman" w:cs="Times New Roman"/>
          <w:sz w:val="24"/>
          <w:szCs w:val="24"/>
        </w:rPr>
        <w:t>1), a constant-time operation with no need for shifting elements.</w:t>
      </w:r>
    </w:p>
    <w:p w14:paraId="6D5B5D58" w14:textId="77777777" w:rsidR="004B6453" w:rsidRPr="004B6453" w:rsidRDefault="004B6453" w:rsidP="004B6453">
      <w:pPr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Search Employee</w:t>
      </w:r>
      <w:r w:rsidRPr="004B6453">
        <w:rPr>
          <w:rFonts w:ascii="Times New Roman" w:hAnsi="Times New Roman" w:cs="Times New Roman"/>
          <w:sz w:val="24"/>
          <w:szCs w:val="24"/>
        </w:rPr>
        <w:t>: Searching requires scanning the array, leading to O(n) time complexity, as it might involve checking each element.</w:t>
      </w:r>
    </w:p>
    <w:p w14:paraId="6518DECB" w14:textId="77777777" w:rsidR="004B6453" w:rsidRPr="004B6453" w:rsidRDefault="004B6453" w:rsidP="004B6453">
      <w:pPr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Traverse Employees</w:t>
      </w:r>
      <w:r w:rsidRPr="004B6453">
        <w:rPr>
          <w:rFonts w:ascii="Times New Roman" w:hAnsi="Times New Roman" w:cs="Times New Roman"/>
          <w:sz w:val="24"/>
          <w:szCs w:val="24"/>
        </w:rPr>
        <w:t>: Visiting each element once results in O(n) time complexity, with linear time required for processing.</w:t>
      </w:r>
    </w:p>
    <w:p w14:paraId="06280C42" w14:textId="77777777" w:rsidR="004B6453" w:rsidRPr="004B6453" w:rsidRDefault="004B6453" w:rsidP="004B6453">
      <w:pPr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Delete Employee</w:t>
      </w:r>
      <w:r w:rsidRPr="004B6453">
        <w:rPr>
          <w:rFonts w:ascii="Times New Roman" w:hAnsi="Times New Roman" w:cs="Times New Roman"/>
          <w:sz w:val="24"/>
          <w:szCs w:val="24"/>
        </w:rPr>
        <w:t>: Deleting involves locating the element and shifting others, both operations taking O(n) time.</w:t>
      </w:r>
    </w:p>
    <w:p w14:paraId="496AF2C7" w14:textId="77777777" w:rsidR="004B6453" w:rsidRPr="004B6453" w:rsidRDefault="004B6453" w:rsidP="004B64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Limitations of Arrays</w:t>
      </w:r>
    </w:p>
    <w:p w14:paraId="26F09BFA" w14:textId="77777777" w:rsidR="004B6453" w:rsidRPr="004B6453" w:rsidRDefault="004B6453" w:rsidP="004B6453">
      <w:pPr>
        <w:numPr>
          <w:ilvl w:val="0"/>
          <w:numId w:val="40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Fixed Size</w:t>
      </w:r>
      <w:r w:rsidRPr="004B6453">
        <w:rPr>
          <w:rFonts w:ascii="Times New Roman" w:hAnsi="Times New Roman" w:cs="Times New Roman"/>
          <w:sz w:val="24"/>
          <w:szCs w:val="24"/>
        </w:rPr>
        <w:t>: Arrays cannot resize dynamically, which can lead to inefficient memory usage or resizing issues.</w:t>
      </w:r>
    </w:p>
    <w:p w14:paraId="779C9DEF" w14:textId="77777777" w:rsidR="004B6453" w:rsidRPr="004B6453" w:rsidRDefault="004B6453" w:rsidP="004B6453">
      <w:pPr>
        <w:numPr>
          <w:ilvl w:val="0"/>
          <w:numId w:val="40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Inefficient Insertions and Deletions</w:t>
      </w:r>
      <w:r w:rsidRPr="004B6453">
        <w:rPr>
          <w:rFonts w:ascii="Times New Roman" w:hAnsi="Times New Roman" w:cs="Times New Roman"/>
          <w:sz w:val="24"/>
          <w:szCs w:val="24"/>
        </w:rPr>
        <w:t>: Adding or removing elements requires shifting, resulting in O(n) time complexity.</w:t>
      </w:r>
    </w:p>
    <w:p w14:paraId="4E63CB0A" w14:textId="77777777" w:rsidR="004B6453" w:rsidRPr="004B6453" w:rsidRDefault="004B6453" w:rsidP="004B6453">
      <w:pPr>
        <w:numPr>
          <w:ilvl w:val="0"/>
          <w:numId w:val="40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Contiguous Memory Allocation</w:t>
      </w:r>
      <w:r w:rsidRPr="004B6453">
        <w:rPr>
          <w:rFonts w:ascii="Times New Roman" w:hAnsi="Times New Roman" w:cs="Times New Roman"/>
          <w:sz w:val="24"/>
          <w:szCs w:val="24"/>
        </w:rPr>
        <w:t>: Requires a large contiguous block of memory, which can lead to allocation challenges.</w:t>
      </w:r>
    </w:p>
    <w:p w14:paraId="65712A27" w14:textId="77777777" w:rsidR="004B6453" w:rsidRPr="004B6453" w:rsidRDefault="004B6453" w:rsidP="004B6453">
      <w:pPr>
        <w:numPr>
          <w:ilvl w:val="0"/>
          <w:numId w:val="40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No Direct Support for Advanced Operations</w:t>
      </w:r>
      <w:r w:rsidRPr="004B6453">
        <w:rPr>
          <w:rFonts w:ascii="Times New Roman" w:hAnsi="Times New Roman" w:cs="Times New Roman"/>
          <w:sz w:val="24"/>
          <w:szCs w:val="24"/>
        </w:rPr>
        <w:t>: Arrays lack native support for dynamic resizing or flexible operations, needing additional logic for such features.</w:t>
      </w:r>
    </w:p>
    <w:p w14:paraId="416B0D1C" w14:textId="77777777" w:rsidR="004B6453" w:rsidRPr="004B6453" w:rsidRDefault="004B6453" w:rsidP="004B64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When to Use Arrays</w:t>
      </w:r>
    </w:p>
    <w:p w14:paraId="42E2B713" w14:textId="77777777" w:rsidR="004B6453" w:rsidRPr="004B6453" w:rsidRDefault="004B6453" w:rsidP="004B6453">
      <w:pPr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Fixed-size Collections</w:t>
      </w:r>
      <w:r w:rsidRPr="004B6453">
        <w:rPr>
          <w:rFonts w:ascii="Times New Roman" w:hAnsi="Times New Roman" w:cs="Times New Roman"/>
          <w:sz w:val="24"/>
          <w:szCs w:val="24"/>
        </w:rPr>
        <w:t>: Ideal when the number of elements is constant and known, providing efficient access and simple storage.</w:t>
      </w:r>
    </w:p>
    <w:p w14:paraId="0E962DD2" w14:textId="77777777" w:rsidR="004B6453" w:rsidRPr="004B6453" w:rsidRDefault="004B6453" w:rsidP="004B6453">
      <w:pPr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Fast Access</w:t>
      </w:r>
      <w:r w:rsidRPr="004B6453">
        <w:rPr>
          <w:rFonts w:ascii="Times New Roman" w:hAnsi="Times New Roman" w:cs="Times New Roman"/>
          <w:sz w:val="24"/>
          <w:szCs w:val="24"/>
        </w:rPr>
        <w:t>: Suitable when quick, direct access to elements via indices is needed.</w:t>
      </w:r>
    </w:p>
    <w:p w14:paraId="32688391" w14:textId="77777777" w:rsidR="004B6453" w:rsidRPr="004B6453" w:rsidRDefault="004B6453" w:rsidP="004B6453">
      <w:pPr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B6453">
        <w:rPr>
          <w:rFonts w:ascii="Times New Roman" w:hAnsi="Times New Roman" w:cs="Times New Roman"/>
          <w:b/>
          <w:bCs/>
          <w:sz w:val="24"/>
          <w:szCs w:val="24"/>
        </w:rPr>
        <w:t>Simple Storage Requirements</w:t>
      </w:r>
      <w:r w:rsidRPr="004B6453">
        <w:rPr>
          <w:rFonts w:ascii="Times New Roman" w:hAnsi="Times New Roman" w:cs="Times New Roman"/>
          <w:sz w:val="24"/>
          <w:szCs w:val="24"/>
        </w:rPr>
        <w:t>: Best for straightforward storage needs without requiring dynamic changes or complex operations.</w:t>
      </w:r>
    </w:p>
    <w:p w14:paraId="7707C926" w14:textId="77777777" w:rsidR="00C2284E" w:rsidRPr="004B6453" w:rsidRDefault="00C2284E" w:rsidP="003101B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C2284E" w:rsidRPr="004B6453" w:rsidSect="00D16E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161"/>
    <w:multiLevelType w:val="multilevel"/>
    <w:tmpl w:val="150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6A95"/>
    <w:multiLevelType w:val="multilevel"/>
    <w:tmpl w:val="6568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B5C"/>
    <w:multiLevelType w:val="multilevel"/>
    <w:tmpl w:val="8782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E66B6"/>
    <w:multiLevelType w:val="multilevel"/>
    <w:tmpl w:val="2D5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965BB"/>
    <w:multiLevelType w:val="multilevel"/>
    <w:tmpl w:val="03F0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A7661"/>
    <w:multiLevelType w:val="multilevel"/>
    <w:tmpl w:val="5C10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525B1"/>
    <w:multiLevelType w:val="multilevel"/>
    <w:tmpl w:val="5D30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0044D"/>
    <w:multiLevelType w:val="multilevel"/>
    <w:tmpl w:val="5C6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77893"/>
    <w:multiLevelType w:val="multilevel"/>
    <w:tmpl w:val="E1F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661EA"/>
    <w:multiLevelType w:val="multilevel"/>
    <w:tmpl w:val="18CA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B1862"/>
    <w:multiLevelType w:val="multilevel"/>
    <w:tmpl w:val="37E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46180"/>
    <w:multiLevelType w:val="multilevel"/>
    <w:tmpl w:val="572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9181F"/>
    <w:multiLevelType w:val="multilevel"/>
    <w:tmpl w:val="1CE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D3C98"/>
    <w:multiLevelType w:val="multilevel"/>
    <w:tmpl w:val="A2A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17E4B"/>
    <w:multiLevelType w:val="multilevel"/>
    <w:tmpl w:val="AE40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7B31C2"/>
    <w:multiLevelType w:val="multilevel"/>
    <w:tmpl w:val="360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D02F6"/>
    <w:multiLevelType w:val="multilevel"/>
    <w:tmpl w:val="916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6B1E6B"/>
    <w:multiLevelType w:val="multilevel"/>
    <w:tmpl w:val="2E14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34D93"/>
    <w:multiLevelType w:val="multilevel"/>
    <w:tmpl w:val="74D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5407A"/>
    <w:multiLevelType w:val="multilevel"/>
    <w:tmpl w:val="7586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5777D"/>
    <w:multiLevelType w:val="multilevel"/>
    <w:tmpl w:val="764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5D1470"/>
    <w:multiLevelType w:val="multilevel"/>
    <w:tmpl w:val="A622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EA6C6A"/>
    <w:multiLevelType w:val="multilevel"/>
    <w:tmpl w:val="BA4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0418D"/>
    <w:multiLevelType w:val="multilevel"/>
    <w:tmpl w:val="F006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D758C4"/>
    <w:multiLevelType w:val="multilevel"/>
    <w:tmpl w:val="664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A68F2"/>
    <w:multiLevelType w:val="multilevel"/>
    <w:tmpl w:val="A9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72C18"/>
    <w:multiLevelType w:val="multilevel"/>
    <w:tmpl w:val="8AE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53595A"/>
    <w:multiLevelType w:val="multilevel"/>
    <w:tmpl w:val="525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B6A11"/>
    <w:multiLevelType w:val="multilevel"/>
    <w:tmpl w:val="9DE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C7AD2"/>
    <w:multiLevelType w:val="multilevel"/>
    <w:tmpl w:val="1F7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30737"/>
    <w:multiLevelType w:val="multilevel"/>
    <w:tmpl w:val="DF3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02AB6"/>
    <w:multiLevelType w:val="multilevel"/>
    <w:tmpl w:val="630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B10852"/>
    <w:multiLevelType w:val="multilevel"/>
    <w:tmpl w:val="EAC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00587"/>
    <w:multiLevelType w:val="multilevel"/>
    <w:tmpl w:val="87D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87493C"/>
    <w:multiLevelType w:val="multilevel"/>
    <w:tmpl w:val="7D4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55989"/>
    <w:multiLevelType w:val="multilevel"/>
    <w:tmpl w:val="476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607DF2"/>
    <w:multiLevelType w:val="multilevel"/>
    <w:tmpl w:val="FA4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9C0F64"/>
    <w:multiLevelType w:val="multilevel"/>
    <w:tmpl w:val="5A7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F47C1"/>
    <w:multiLevelType w:val="multilevel"/>
    <w:tmpl w:val="149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37D73"/>
    <w:multiLevelType w:val="multilevel"/>
    <w:tmpl w:val="088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56049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638050">
    <w:abstractNumId w:val="23"/>
  </w:num>
  <w:num w:numId="3" w16cid:durableId="74013572">
    <w:abstractNumId w:val="36"/>
  </w:num>
  <w:num w:numId="4" w16cid:durableId="376587161">
    <w:abstractNumId w:val="20"/>
  </w:num>
  <w:num w:numId="5" w16cid:durableId="758525046">
    <w:abstractNumId w:val="3"/>
  </w:num>
  <w:num w:numId="6" w16cid:durableId="692153488">
    <w:abstractNumId w:val="33"/>
  </w:num>
  <w:num w:numId="7" w16cid:durableId="936980209">
    <w:abstractNumId w:val="7"/>
  </w:num>
  <w:num w:numId="8" w16cid:durableId="1533030227">
    <w:abstractNumId w:val="13"/>
  </w:num>
  <w:num w:numId="9" w16cid:durableId="1354259723">
    <w:abstractNumId w:val="26"/>
  </w:num>
  <w:num w:numId="10" w16cid:durableId="1478106564">
    <w:abstractNumId w:val="25"/>
  </w:num>
  <w:num w:numId="11" w16cid:durableId="1082292057">
    <w:abstractNumId w:val="18"/>
  </w:num>
  <w:num w:numId="12" w16cid:durableId="210190023">
    <w:abstractNumId w:val="35"/>
  </w:num>
  <w:num w:numId="13" w16cid:durableId="1233195666">
    <w:abstractNumId w:val="8"/>
  </w:num>
  <w:num w:numId="14" w16cid:durableId="429856797">
    <w:abstractNumId w:val="11"/>
  </w:num>
  <w:num w:numId="15" w16cid:durableId="1162894570">
    <w:abstractNumId w:val="16"/>
  </w:num>
  <w:num w:numId="16" w16cid:durableId="257642130">
    <w:abstractNumId w:val="29"/>
  </w:num>
  <w:num w:numId="17" w16cid:durableId="242763283">
    <w:abstractNumId w:val="17"/>
  </w:num>
  <w:num w:numId="18" w16cid:durableId="1496415466">
    <w:abstractNumId w:val="40"/>
  </w:num>
  <w:num w:numId="19" w16cid:durableId="1468469843">
    <w:abstractNumId w:val="37"/>
  </w:num>
  <w:num w:numId="20" w16cid:durableId="2119369854">
    <w:abstractNumId w:val="24"/>
  </w:num>
  <w:num w:numId="21" w16cid:durableId="1991903979">
    <w:abstractNumId w:val="0"/>
  </w:num>
  <w:num w:numId="22" w16cid:durableId="1104113691">
    <w:abstractNumId w:val="38"/>
  </w:num>
  <w:num w:numId="23" w16cid:durableId="1789885270">
    <w:abstractNumId w:val="2"/>
  </w:num>
  <w:num w:numId="24" w16cid:durableId="1171986814">
    <w:abstractNumId w:val="32"/>
  </w:num>
  <w:num w:numId="25" w16cid:durableId="1630866566">
    <w:abstractNumId w:val="15"/>
  </w:num>
  <w:num w:numId="26" w16cid:durableId="241258310">
    <w:abstractNumId w:val="22"/>
  </w:num>
  <w:num w:numId="27" w16cid:durableId="32656998">
    <w:abstractNumId w:val="1"/>
  </w:num>
  <w:num w:numId="28" w16cid:durableId="644237448">
    <w:abstractNumId w:val="27"/>
  </w:num>
  <w:num w:numId="29" w16cid:durableId="1659335655">
    <w:abstractNumId w:val="30"/>
  </w:num>
  <w:num w:numId="30" w16cid:durableId="1502546439">
    <w:abstractNumId w:val="19"/>
  </w:num>
  <w:num w:numId="31" w16cid:durableId="2014136997">
    <w:abstractNumId w:val="28"/>
  </w:num>
  <w:num w:numId="32" w16cid:durableId="1581402697">
    <w:abstractNumId w:val="34"/>
  </w:num>
  <w:num w:numId="33" w16cid:durableId="1155297902">
    <w:abstractNumId w:val="9"/>
  </w:num>
  <w:num w:numId="34" w16cid:durableId="1722167579">
    <w:abstractNumId w:val="14"/>
  </w:num>
  <w:num w:numId="35" w16cid:durableId="1676375745">
    <w:abstractNumId w:val="4"/>
  </w:num>
  <w:num w:numId="36" w16cid:durableId="1500803618">
    <w:abstractNumId w:val="6"/>
  </w:num>
  <w:num w:numId="37" w16cid:durableId="1967005690">
    <w:abstractNumId w:val="31"/>
  </w:num>
  <w:num w:numId="38" w16cid:durableId="2134401858">
    <w:abstractNumId w:val="10"/>
  </w:num>
  <w:num w:numId="39" w16cid:durableId="2032220314">
    <w:abstractNumId w:val="12"/>
  </w:num>
  <w:num w:numId="40" w16cid:durableId="1021472925">
    <w:abstractNumId w:val="21"/>
  </w:num>
  <w:num w:numId="41" w16cid:durableId="648437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E4"/>
    <w:rsid w:val="000461F7"/>
    <w:rsid w:val="000C674D"/>
    <w:rsid w:val="0010672A"/>
    <w:rsid w:val="003101B3"/>
    <w:rsid w:val="00414FD2"/>
    <w:rsid w:val="004B6453"/>
    <w:rsid w:val="00524F20"/>
    <w:rsid w:val="00527065"/>
    <w:rsid w:val="005C76FE"/>
    <w:rsid w:val="00776CA4"/>
    <w:rsid w:val="007C77C2"/>
    <w:rsid w:val="008B3F5D"/>
    <w:rsid w:val="008F4422"/>
    <w:rsid w:val="008F6364"/>
    <w:rsid w:val="00B3684D"/>
    <w:rsid w:val="00BA4721"/>
    <w:rsid w:val="00C2284E"/>
    <w:rsid w:val="00C64FCC"/>
    <w:rsid w:val="00D16EE4"/>
    <w:rsid w:val="00DE1FC0"/>
    <w:rsid w:val="00E03537"/>
    <w:rsid w:val="00E84005"/>
    <w:rsid w:val="00F3036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EFF4E"/>
  <w15:chartTrackingRefBased/>
  <w15:docId w15:val="{1E7ECA05-3456-41D2-932B-45DB51B6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0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10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84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F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01B3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101B3"/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3101B3"/>
    <w:rPr>
      <w:b/>
      <w:bCs/>
    </w:rPr>
  </w:style>
  <w:style w:type="character" w:customStyle="1" w:styleId="katex-mathml">
    <w:name w:val="katex-mathml"/>
    <w:basedOn w:val="DefaultParagraphFont"/>
    <w:rsid w:val="003101B3"/>
  </w:style>
  <w:style w:type="character" w:customStyle="1" w:styleId="mord">
    <w:name w:val="mord"/>
    <w:basedOn w:val="DefaultParagraphFont"/>
    <w:rsid w:val="003101B3"/>
  </w:style>
  <w:style w:type="character" w:customStyle="1" w:styleId="mopen">
    <w:name w:val="mopen"/>
    <w:basedOn w:val="DefaultParagraphFont"/>
    <w:rsid w:val="003101B3"/>
  </w:style>
  <w:style w:type="character" w:customStyle="1" w:styleId="mclose">
    <w:name w:val="mclose"/>
    <w:basedOn w:val="DefaultParagraphFont"/>
    <w:rsid w:val="003101B3"/>
  </w:style>
  <w:style w:type="character" w:customStyle="1" w:styleId="mop">
    <w:name w:val="mop"/>
    <w:basedOn w:val="DefaultParagraphFont"/>
    <w:rsid w:val="0031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20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84909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68561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2266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061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5889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1388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566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081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7656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37364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6521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575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5831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88673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5063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409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9448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55561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6009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579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600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09221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640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60D7-5C6E-4B36-B6D7-E19F785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RAN</dc:creator>
  <cp:keywords/>
  <dc:description/>
  <cp:lastModifiedBy>SAI CHARAN</cp:lastModifiedBy>
  <cp:revision>2</cp:revision>
  <dcterms:created xsi:type="dcterms:W3CDTF">2024-07-31T10:49:00Z</dcterms:created>
  <dcterms:modified xsi:type="dcterms:W3CDTF">2024-07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b030cbf99ca5ec1fee5d468428a1bbd47b96cfe89adf383cf7408c410a65ea</vt:lpwstr>
  </property>
</Properties>
</file>